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AD7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40536A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D37A0" w:rsidP="009D37A0" w14:paraId="115DCB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07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0536A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B66C0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B7D2C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DE8"/>
    <w:rsid w:val="009A7B29"/>
    <w:rsid w:val="009B125B"/>
    <w:rsid w:val="009B7EB6"/>
    <w:rsid w:val="009D37A0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41AD0"/>
    <w:rsid w:val="00B5569A"/>
    <w:rsid w:val="00B67DD5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C2B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9:00Z</dcterms:created>
  <dcterms:modified xsi:type="dcterms:W3CDTF">2022-10-07T17:39:00Z</dcterms:modified>
</cp:coreProperties>
</file>